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7513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431B" w:rsidTr="001F020C">
        <w:trPr>
          <w:trHeight w:val="279"/>
        </w:trPr>
        <w:tc>
          <w:tcPr>
            <w:tcW w:w="35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E431B" w:rsidRPr="003617D7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:rsidR="00BE431B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662348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1B" w:rsidTr="001F020C">
        <w:trPr>
          <w:trHeight w:val="278"/>
        </w:trPr>
        <w:tc>
          <w:tcPr>
            <w:tcW w:w="3544" w:type="dxa"/>
            <w:vMerge/>
            <w:tcBorders>
              <w:top w:val="nil"/>
              <w:bottom w:val="nil"/>
            </w:tcBorders>
            <w:shd w:val="clear" w:color="auto" w:fill="auto"/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662348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691ABC" w:rsidRPr="0000307C" w:rsidRDefault="00691AB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взыскателя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1448" w:rsidRP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Default="008D1448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="005D6D47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я)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D0" w:rsidRDefault="00610BD0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431B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BE431B" w:rsidRPr="0000307C" w:rsidRDefault="007A3B92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431B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3617D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CF73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 </w:t>
            </w:r>
            <w:r w:rsidR="00CF732F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="00232BC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F67B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46B67" w:rsidRPr="001F020C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20C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52462" w:rsidRPr="00FE61A1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20C">
        <w:rPr>
          <w:rFonts w:ascii="Times New Roman" w:eastAsia="Calibri" w:hAnsi="Times New Roman" w:cs="Times New Roman"/>
          <w:sz w:val="24"/>
          <w:szCs w:val="24"/>
        </w:rPr>
        <w:t>о возбуждении исполнительного производства</w:t>
      </w:r>
      <w:r w:rsidR="00662348" w:rsidRPr="00FE6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6D47" w:rsidRDefault="005D6D47" w:rsidP="008D1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FFE" w:rsidRDefault="00913FFE" w:rsidP="00913FFE">
      <w:pPr>
        <w:spacing w:after="0" w:line="28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61A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от_____________ №____________,</w:t>
      </w:r>
    </w:p>
    <w:p w:rsidR="00913FFE" w:rsidRPr="005F00C3" w:rsidRDefault="00913FFE" w:rsidP="00913FFE">
      <w:pPr>
        <w:spacing w:after="0" w:line="280" w:lineRule="exact"/>
        <w:rPr>
          <w:rFonts w:ascii="Times New Roman" w:eastAsia="Calibri" w:hAnsi="Times New Roman" w:cs="Times New Roman"/>
          <w:i/>
          <w:sz w:val="16"/>
          <w:szCs w:val="16"/>
        </w:rPr>
      </w:pP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наименование исполнительного документа)*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дата выдачи)*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номер)*                           </w:t>
      </w:r>
    </w:p>
    <w:p w:rsidR="00913FFE" w:rsidRDefault="00913FFE" w:rsidP="00913FFE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5F00C3">
        <w:rPr>
          <w:rFonts w:ascii="Times New Roman" w:eastAsia="Calibri" w:hAnsi="Times New Roman" w:cs="Times New Roman"/>
          <w:sz w:val="24"/>
          <w:szCs w:val="24"/>
        </w:rPr>
        <w:t>ыда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913FFE" w:rsidRPr="005F00C3" w:rsidRDefault="00913FFE" w:rsidP="00913FFE">
      <w:pPr>
        <w:spacing w:after="0" w:line="280" w:lineRule="exact"/>
        <w:ind w:left="2835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>(наименование органа, выдавшего исполнительный документ)*</w:t>
      </w:r>
    </w:p>
    <w:p w:rsidR="00951DBD" w:rsidRPr="00FE61A1" w:rsidRDefault="00951DBD" w:rsidP="00820934">
      <w:pPr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FE61A1">
        <w:rPr>
          <w:rFonts w:ascii="Times New Roman" w:eastAsia="Calibri" w:hAnsi="Times New Roman" w:cs="Times New Roman"/>
          <w:b/>
          <w:sz w:val="24"/>
          <w:szCs w:val="24"/>
        </w:rPr>
        <w:t>ПРОШУ:</w:t>
      </w:r>
    </w:p>
    <w:p w:rsidR="00443409" w:rsidRDefault="00443409" w:rsidP="005F7FB0">
      <w:pPr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зать __________________________________________ осуществить</w:t>
      </w:r>
      <w:r w:rsidR="005F7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FB0" w:rsidRPr="001F020C">
        <w:rPr>
          <w:rFonts w:ascii="Times New Roman" w:eastAsia="Calibri" w:hAnsi="Times New Roman" w:cs="Times New Roman"/>
          <w:sz w:val="24"/>
          <w:szCs w:val="24"/>
        </w:rPr>
        <w:t>переда</w:t>
      </w:r>
      <w:r w:rsidR="006C3732" w:rsidRPr="001F020C">
        <w:rPr>
          <w:rFonts w:ascii="Times New Roman" w:eastAsia="Calibri" w:hAnsi="Times New Roman" w:cs="Times New Roman"/>
          <w:sz w:val="24"/>
          <w:szCs w:val="24"/>
        </w:rPr>
        <w:t>чу</w:t>
      </w:r>
      <w:r w:rsidR="006C3732">
        <w:rPr>
          <w:rFonts w:ascii="Times New Roman" w:eastAsia="Calibri" w:hAnsi="Times New Roman" w:cs="Times New Roman"/>
          <w:sz w:val="24"/>
          <w:szCs w:val="24"/>
        </w:rPr>
        <w:t xml:space="preserve"> следующего </w:t>
      </w:r>
    </w:p>
    <w:p w:rsidR="00443409" w:rsidRPr="00913FFE" w:rsidRDefault="00443409" w:rsidP="005F7FB0">
      <w:pPr>
        <w:spacing w:after="0" w:line="280" w:lineRule="exact"/>
        <w:ind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13FFE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</w:t>
      </w:r>
      <w:r w:rsidR="00913FFE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</w:t>
      </w:r>
      <w:r w:rsidRPr="00913FFE">
        <w:rPr>
          <w:rFonts w:ascii="Times New Roman" w:eastAsia="Calibri" w:hAnsi="Times New Roman" w:cs="Times New Roman"/>
          <w:i/>
          <w:sz w:val="16"/>
          <w:szCs w:val="16"/>
        </w:rPr>
        <w:t xml:space="preserve"> (указывается ФИО или наименование должника)</w:t>
      </w:r>
    </w:p>
    <w:p w:rsidR="006C3732" w:rsidRDefault="006C3732" w:rsidP="006C3732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0C">
        <w:rPr>
          <w:rFonts w:ascii="Times New Roman" w:eastAsia="Calibri" w:hAnsi="Times New Roman" w:cs="Times New Roman"/>
          <w:sz w:val="24"/>
          <w:szCs w:val="24"/>
        </w:rPr>
        <w:t>имущества</w:t>
      </w:r>
      <w:r w:rsidR="0044340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 w:rsidR="002D33F6">
        <w:rPr>
          <w:rFonts w:ascii="Times New Roman" w:eastAsia="Calibri" w:hAnsi="Times New Roman" w:cs="Times New Roman"/>
          <w:sz w:val="24"/>
          <w:szCs w:val="24"/>
        </w:rPr>
        <w:t>_</w:t>
      </w:r>
      <w:r w:rsidR="001F020C">
        <w:rPr>
          <w:rFonts w:ascii="Times New Roman" w:eastAsia="Calibri" w:hAnsi="Times New Roman" w:cs="Times New Roman"/>
          <w:sz w:val="24"/>
          <w:szCs w:val="24"/>
        </w:rPr>
        <w:t>_</w:t>
      </w:r>
      <w:r w:rsidR="002D33F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C3732" w:rsidRPr="00913FFE" w:rsidRDefault="002D33F6" w:rsidP="006C3732">
      <w:pPr>
        <w:spacing w:after="0" w:line="280" w:lineRule="exact"/>
        <w:ind w:firstLine="708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913FFE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6C3732" w:rsidRPr="00913FFE">
        <w:rPr>
          <w:rFonts w:ascii="Times New Roman" w:eastAsia="Calibri" w:hAnsi="Times New Roman" w:cs="Times New Roman"/>
          <w:i/>
          <w:sz w:val="16"/>
          <w:szCs w:val="16"/>
        </w:rPr>
        <w:t>(указывается имущество, подлежащее передаче)</w:t>
      </w:r>
      <w:r w:rsidR="00F75C4E" w:rsidRPr="00913FFE">
        <w:rPr>
          <w:rFonts w:ascii="Times New Roman" w:eastAsia="Calibri" w:hAnsi="Times New Roman" w:cs="Times New Roman"/>
          <w:i/>
          <w:sz w:val="16"/>
          <w:szCs w:val="16"/>
        </w:rPr>
        <w:t>*</w:t>
      </w:r>
    </w:p>
    <w:p w:rsidR="008D1448" w:rsidRDefault="00610BD0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</w:t>
      </w:r>
      <w:r w:rsidR="008D1448" w:rsidRPr="008D1448">
        <w:rPr>
          <w:rFonts w:ascii="Times New Roman" w:eastAsia="Calibri" w:hAnsi="Times New Roman" w:cs="Times New Roman"/>
          <w:sz w:val="24"/>
          <w:szCs w:val="24"/>
        </w:rPr>
        <w:t>:</w:t>
      </w:r>
      <w:r w:rsidR="008D144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FE61A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DB08B8" w:rsidRDefault="00DB08B8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B08B8" w:rsidRDefault="00845393" w:rsidP="00845393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1F020C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               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B08B8" w:rsidTr="00845393">
        <w:tc>
          <w:tcPr>
            <w:tcW w:w="266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845393" w:rsidRPr="002C1847" w:rsidRDefault="00DB08B8" w:rsidP="0084539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ИО</w:t>
            </w:r>
          </w:p>
          <w:p w:rsidR="00DB08B8" w:rsidRDefault="00DB08B8" w:rsidP="00845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8B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с указанием должности представителя при обращении юридического лица)</w:t>
            </w:r>
          </w:p>
        </w:tc>
      </w:tr>
    </w:tbl>
    <w:p w:rsidR="00DB08B8" w:rsidRDefault="00DB08B8" w:rsidP="002C1847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DB08B8" w:rsidSect="00443409">
      <w:headerReference w:type="default" r:id="rId8"/>
      <w:headerReference w:type="first" r:id="rId9"/>
      <w:pgSz w:w="11906" w:h="16838"/>
      <w:pgMar w:top="156" w:right="850" w:bottom="0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752" w:rsidRDefault="006D0752" w:rsidP="001C22A4">
      <w:pPr>
        <w:spacing w:after="0" w:line="240" w:lineRule="auto"/>
      </w:pPr>
      <w:r>
        <w:separator/>
      </w:r>
    </w:p>
  </w:endnote>
  <w:endnote w:type="continuationSeparator" w:id="0">
    <w:p w:rsidR="006D0752" w:rsidRDefault="006D0752" w:rsidP="001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752" w:rsidRDefault="006D0752" w:rsidP="001C22A4">
      <w:pPr>
        <w:spacing w:after="0" w:line="240" w:lineRule="auto"/>
      </w:pPr>
      <w:r>
        <w:separator/>
      </w:r>
    </w:p>
  </w:footnote>
  <w:footnote w:type="continuationSeparator" w:id="0">
    <w:p w:rsidR="006D0752" w:rsidRDefault="006D0752" w:rsidP="001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97529"/>
      <w:docPartObj>
        <w:docPartGallery w:val="Page Numbers (Top of Page)"/>
        <w:docPartUnique/>
      </w:docPartObj>
    </w:sdtPr>
    <w:sdtEndPr/>
    <w:sdtContent>
      <w:p w:rsidR="005F7FB0" w:rsidRDefault="005F7FB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C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FB0" w:rsidRDefault="005F7F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FB0" w:rsidRPr="00691ABC" w:rsidRDefault="005F7FB0" w:rsidP="00691ABC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 w:rsidRPr="00691ABC"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:rsidR="005F7FB0" w:rsidRDefault="005F7FB0" w:rsidP="00691ABC">
    <w:pPr>
      <w:pStyle w:val="a5"/>
      <w:jc w:val="center"/>
    </w:pPr>
  </w:p>
  <w:p w:rsidR="005F7FB0" w:rsidRDefault="005F7F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82B1D"/>
    <w:multiLevelType w:val="hybridMultilevel"/>
    <w:tmpl w:val="4AD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B53D0"/>
    <w:multiLevelType w:val="hybridMultilevel"/>
    <w:tmpl w:val="69ECE716"/>
    <w:lvl w:ilvl="0" w:tplc="C3C87AAA">
      <w:start w:val="23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71C7D31"/>
    <w:multiLevelType w:val="hybridMultilevel"/>
    <w:tmpl w:val="260ABB36"/>
    <w:lvl w:ilvl="0" w:tplc="A12A6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57350"/>
    <w:multiLevelType w:val="hybridMultilevel"/>
    <w:tmpl w:val="73863800"/>
    <w:lvl w:ilvl="0" w:tplc="95E64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558DF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75D7"/>
    <w:rsid w:val="001C07C9"/>
    <w:rsid w:val="001C22A4"/>
    <w:rsid w:val="001D0BFA"/>
    <w:rsid w:val="001E491E"/>
    <w:rsid w:val="001E5976"/>
    <w:rsid w:val="001F020C"/>
    <w:rsid w:val="001F46CC"/>
    <w:rsid w:val="001F7759"/>
    <w:rsid w:val="00205DDC"/>
    <w:rsid w:val="00213353"/>
    <w:rsid w:val="00230B1D"/>
    <w:rsid w:val="00232BC7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A90"/>
    <w:rsid w:val="002C70C3"/>
    <w:rsid w:val="002D33F6"/>
    <w:rsid w:val="002D381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2084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5172"/>
    <w:rsid w:val="00432157"/>
    <w:rsid w:val="00435749"/>
    <w:rsid w:val="00435DE2"/>
    <w:rsid w:val="00436125"/>
    <w:rsid w:val="00443409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B18E5"/>
    <w:rsid w:val="004B49F0"/>
    <w:rsid w:val="004B6AFC"/>
    <w:rsid w:val="004C672A"/>
    <w:rsid w:val="004C6F8D"/>
    <w:rsid w:val="004D1222"/>
    <w:rsid w:val="004D1B43"/>
    <w:rsid w:val="004D5EF9"/>
    <w:rsid w:val="004E23A4"/>
    <w:rsid w:val="004E3431"/>
    <w:rsid w:val="004E7C78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2F0E"/>
    <w:rsid w:val="005A410A"/>
    <w:rsid w:val="005A7B6A"/>
    <w:rsid w:val="005B0670"/>
    <w:rsid w:val="005B125B"/>
    <w:rsid w:val="005B168C"/>
    <w:rsid w:val="005C48B5"/>
    <w:rsid w:val="005D6D47"/>
    <w:rsid w:val="005F08C1"/>
    <w:rsid w:val="005F30A6"/>
    <w:rsid w:val="005F7FB0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5933"/>
    <w:rsid w:val="006B32EC"/>
    <w:rsid w:val="006C09D2"/>
    <w:rsid w:val="006C2F96"/>
    <w:rsid w:val="006C3732"/>
    <w:rsid w:val="006C4177"/>
    <w:rsid w:val="006D0752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F75AA"/>
    <w:rsid w:val="00900001"/>
    <w:rsid w:val="00901815"/>
    <w:rsid w:val="009064E4"/>
    <w:rsid w:val="00907F6F"/>
    <w:rsid w:val="00911F33"/>
    <w:rsid w:val="00913FFE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67BF"/>
    <w:rsid w:val="00BF7CD0"/>
    <w:rsid w:val="00C059DA"/>
    <w:rsid w:val="00C05A99"/>
    <w:rsid w:val="00C0652E"/>
    <w:rsid w:val="00C12FBC"/>
    <w:rsid w:val="00C13CD5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CF732F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417FC"/>
    <w:rsid w:val="00D42660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97293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1C41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75C4E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6B62"/>
    <w:rsid w:val="00FD78FE"/>
    <w:rsid w:val="00FE61A1"/>
    <w:rsid w:val="00FF00F9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51C7966-0AD5-4AD7-BDA7-27CB2DED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1F0A-503E-446F-99CD-8F6EC154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just</cp:lastModifiedBy>
  <cp:revision>2</cp:revision>
  <cp:lastPrinted>2017-07-06T12:14:00Z</cp:lastPrinted>
  <dcterms:created xsi:type="dcterms:W3CDTF">2017-09-20T05:29:00Z</dcterms:created>
  <dcterms:modified xsi:type="dcterms:W3CDTF">2017-09-20T05:29:00Z</dcterms:modified>
</cp:coreProperties>
</file>